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44" w:rsidRDefault="005F1544">
      <w:pPr>
        <w:rPr>
          <w:b/>
        </w:rPr>
      </w:pPr>
      <w:r>
        <w:t xml:space="preserve">                                              </w:t>
      </w:r>
      <w:r w:rsidR="00360A96">
        <w:t xml:space="preserve">   </w:t>
      </w:r>
      <w:r>
        <w:t xml:space="preserve">                   </w:t>
      </w:r>
      <w:r w:rsidRPr="00D547FB">
        <w:rPr>
          <w:b/>
        </w:rPr>
        <w:t>OBEC Boheľov</w:t>
      </w:r>
    </w:p>
    <w:p w:rsidR="00633099" w:rsidRPr="00D547FB" w:rsidRDefault="00633099">
      <w:pPr>
        <w:rPr>
          <w:b/>
        </w:rPr>
      </w:pPr>
      <w:r>
        <w:rPr>
          <w:b/>
        </w:rPr>
        <w:t xml:space="preserve">                                      </w:t>
      </w:r>
      <w:r w:rsidR="00360A96">
        <w:rPr>
          <w:b/>
        </w:rPr>
        <w:t xml:space="preserve">        </w:t>
      </w:r>
      <w:r>
        <w:rPr>
          <w:b/>
        </w:rPr>
        <w:t xml:space="preserve">    Obecný úrad, 929 01 Boheľov č. 12</w:t>
      </w:r>
    </w:p>
    <w:p w:rsidR="005F1544" w:rsidRDefault="005F1544">
      <w:pPr>
        <w:pBdr>
          <w:bottom w:val="single" w:sz="6" w:space="1" w:color="auto"/>
        </w:pBdr>
      </w:pPr>
      <w:r>
        <w:t xml:space="preserve">                            IČO:00305316, tel. č. 031/5590589, e-mail: </w:t>
      </w:r>
      <w:hyperlink r:id="rId6" w:history="1">
        <w:r w:rsidR="00633099" w:rsidRPr="00A4319B">
          <w:rPr>
            <w:rStyle w:val="Hypertextovprepojenie"/>
          </w:rPr>
          <w:t>bohelov@real-net.sk</w:t>
        </w:r>
      </w:hyperlink>
    </w:p>
    <w:p w:rsidR="00633099" w:rsidRDefault="00633099"/>
    <w:p w:rsidR="00F920ED" w:rsidRDefault="00F920ED">
      <w:r>
        <w:t xml:space="preserve">Obec Boheľov v zmysle § 4 zákona NR SR č. 596/2003 Z. z. o štátnej správe v školstve  a školskej samospráve a o zmene a doplnení niektorých zákonov </w:t>
      </w:r>
      <w:r w:rsidR="0057221F">
        <w:t xml:space="preserve">a zákona NR SR č. 552/2003 Z. z. o výkone práce vo verejnom záujme  </w:t>
      </w:r>
      <w:r w:rsidRPr="0057221F">
        <w:rPr>
          <w:b/>
        </w:rPr>
        <w:t>vyhlasuje výberové konanie</w:t>
      </w:r>
      <w:r>
        <w:t xml:space="preserve"> </w:t>
      </w:r>
    </w:p>
    <w:p w:rsidR="00F920ED" w:rsidRPr="00F920ED" w:rsidRDefault="00D77AA9">
      <w:pPr>
        <w:rPr>
          <w:b/>
        </w:rPr>
      </w:pPr>
      <w:r>
        <w:rPr>
          <w:b/>
        </w:rPr>
        <w:t xml:space="preserve">                                             </w:t>
      </w:r>
      <w:r w:rsidR="00F920ED" w:rsidRPr="00F920ED">
        <w:rPr>
          <w:b/>
        </w:rPr>
        <w:t>na obsadenie funkcie riaditeľa – riaditeľky</w:t>
      </w:r>
      <w:r w:rsidR="00150EBD">
        <w:rPr>
          <w:b/>
        </w:rPr>
        <w:t xml:space="preserve"> </w:t>
      </w:r>
    </w:p>
    <w:p w:rsidR="00F920ED" w:rsidRDefault="00F920ED">
      <w:r>
        <w:t xml:space="preserve">   </w:t>
      </w:r>
      <w:r w:rsidR="00150EBD">
        <w:t xml:space="preserve">                        </w:t>
      </w:r>
      <w:r>
        <w:t xml:space="preserve">  Materskej školy s vyučovacím jazykom maďarským Boheľov</w:t>
      </w:r>
      <w:r w:rsidR="00150EBD">
        <w:t xml:space="preserve"> č. 20</w:t>
      </w:r>
    </w:p>
    <w:p w:rsidR="00F920ED" w:rsidRDefault="00F920ED">
      <w:r>
        <w:t xml:space="preserve">   </w:t>
      </w:r>
      <w:r w:rsidR="00150EBD">
        <w:t xml:space="preserve">                                         </w:t>
      </w:r>
      <w:r>
        <w:t xml:space="preserve">  </w:t>
      </w:r>
      <w:r w:rsidR="00150EBD">
        <w:t xml:space="preserve"> </w:t>
      </w:r>
      <w:r>
        <w:t xml:space="preserve">  Magyar Tannyelvű  Óvoda</w:t>
      </w:r>
      <w:r w:rsidR="00150EBD">
        <w:t xml:space="preserve"> Bögellő 20.</w:t>
      </w:r>
    </w:p>
    <w:p w:rsidR="00F920ED" w:rsidRPr="00FC50C8" w:rsidRDefault="00F920ED">
      <w:pPr>
        <w:rPr>
          <w:b/>
        </w:rPr>
      </w:pPr>
      <w:r>
        <w:t xml:space="preserve">                                                        </w:t>
      </w:r>
      <w:r w:rsidR="00D5632B">
        <w:t xml:space="preserve">  </w:t>
      </w:r>
      <w:r w:rsidRPr="00FC50C8">
        <w:rPr>
          <w:b/>
        </w:rPr>
        <w:t>s nástupom od 01.0</w:t>
      </w:r>
      <w:r w:rsidR="007575B7">
        <w:rPr>
          <w:b/>
        </w:rPr>
        <w:t>7</w:t>
      </w:r>
      <w:r w:rsidR="006432A3">
        <w:rPr>
          <w:b/>
        </w:rPr>
        <w:t>.20</w:t>
      </w:r>
      <w:r w:rsidR="00D77AA9">
        <w:rPr>
          <w:b/>
        </w:rPr>
        <w:t>20</w:t>
      </w:r>
    </w:p>
    <w:p w:rsidR="00F920ED" w:rsidRPr="004138E6" w:rsidRDefault="00F920ED">
      <w:pPr>
        <w:rPr>
          <w:b/>
        </w:rPr>
      </w:pPr>
      <w:r w:rsidRPr="004138E6">
        <w:rPr>
          <w:b/>
        </w:rPr>
        <w:t xml:space="preserve">Podmienky účasti </w:t>
      </w:r>
      <w:r w:rsidR="0057221F" w:rsidRPr="004138E6">
        <w:rPr>
          <w:b/>
        </w:rPr>
        <w:t xml:space="preserve"> </w:t>
      </w:r>
      <w:r w:rsidRPr="004138E6">
        <w:rPr>
          <w:b/>
        </w:rPr>
        <w:t>výberového konania:</w:t>
      </w:r>
    </w:p>
    <w:p w:rsidR="0057221F" w:rsidRDefault="00427058" w:rsidP="00F920ED">
      <w:pPr>
        <w:pStyle w:val="Odsekzoznamu"/>
        <w:numPr>
          <w:ilvl w:val="0"/>
          <w:numId w:val="1"/>
        </w:numPr>
      </w:pPr>
      <w:r>
        <w:t>získanie profesijných kompetencií podľa § 9 ods. 1, § 10 ods. 1, § 11 ods. 1d</w:t>
      </w:r>
      <w:r w:rsidR="00213BA1">
        <w:t xml:space="preserve"> </w:t>
      </w:r>
      <w:r>
        <w:t xml:space="preserve"> zákona č. 138/2019 Z. z. o pedagogických zamestnancoch a odborných zamestnancoch a o zmene a doplnení niektorých zákonov.</w:t>
      </w:r>
      <w:r w:rsidR="0057221F">
        <w:t xml:space="preserve"> 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najmenej 5 rokov pedagogickej praxe</w:t>
      </w:r>
      <w:r w:rsidR="0057221F">
        <w:t xml:space="preserve"> v zmysle ust. § 3 ods. 5 zákona č. 596/2003 Z. z.</w:t>
      </w:r>
      <w:r w:rsidR="004138E6">
        <w:t>,</w:t>
      </w:r>
    </w:p>
    <w:p w:rsidR="00F920ED" w:rsidRDefault="0057221F" w:rsidP="00F920ED">
      <w:pPr>
        <w:pStyle w:val="Odsekzoznamu"/>
        <w:numPr>
          <w:ilvl w:val="0"/>
          <w:numId w:val="1"/>
        </w:numPr>
      </w:pPr>
      <w:r>
        <w:t xml:space="preserve">morálna bezúhonnosť </w:t>
      </w:r>
      <w:r w:rsidR="008D3202">
        <w:t>v zmysle § 15 zákona č. 138/2019 Z. z. o pedagogických zamestnancoch,</w:t>
      </w:r>
    </w:p>
    <w:p w:rsidR="0057221F" w:rsidRDefault="0057221F" w:rsidP="00F920ED">
      <w:pPr>
        <w:pStyle w:val="Odsekzoznamu"/>
        <w:numPr>
          <w:ilvl w:val="0"/>
          <w:numId w:val="1"/>
        </w:numPr>
      </w:pPr>
      <w:r>
        <w:t>zdravotná spôsobilosť podľa  §</w:t>
      </w:r>
      <w:r w:rsidR="008D3202">
        <w:t>16 ods.1,2 zákona č. 138/2019 Z. z. o pedagogických zamestnancoch a odborných zamestnancoch a o zmene a doplnení niektorých zákonov,</w:t>
      </w:r>
      <w:r>
        <w:t xml:space="preserve">  Z. z., </w:t>
      </w:r>
    </w:p>
    <w:p w:rsidR="00534C50" w:rsidRDefault="0057221F" w:rsidP="0057221F">
      <w:pPr>
        <w:pStyle w:val="Odsekzoznamu"/>
        <w:numPr>
          <w:ilvl w:val="0"/>
          <w:numId w:val="1"/>
        </w:numPr>
      </w:pPr>
      <w:r>
        <w:t>v súlade s § 4 ods. 1 zákona č. 596/2003 Z. z. požadujeme vypracovať vlastný návrh koncepcie rozvoja materskej školy</w:t>
      </w:r>
      <w:r w:rsidR="00534C50">
        <w:t>,</w:t>
      </w:r>
    </w:p>
    <w:p w:rsidR="00F920ED" w:rsidRPr="004012D5" w:rsidRDefault="00427058" w:rsidP="0057221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534C50" w:rsidRPr="004012D5">
        <w:rPr>
          <w:b/>
        </w:rPr>
        <w:t>d 1.1.2017 sa vyžaduje absolvovanie 1. atestácie.</w:t>
      </w:r>
      <w:r w:rsidR="00F920ED" w:rsidRPr="004012D5">
        <w:rPr>
          <w:b/>
        </w:rPr>
        <w:t xml:space="preserve"> </w:t>
      </w:r>
    </w:p>
    <w:p w:rsidR="00113D0C" w:rsidRPr="004138E6" w:rsidRDefault="00F920ED" w:rsidP="00F920ED">
      <w:pPr>
        <w:rPr>
          <w:b/>
        </w:rPr>
      </w:pPr>
      <w:r w:rsidRPr="004138E6">
        <w:rPr>
          <w:b/>
        </w:rPr>
        <w:t>Ďalšie pož</w:t>
      </w:r>
      <w:r w:rsidR="00113D0C" w:rsidRPr="004138E6">
        <w:rPr>
          <w:b/>
        </w:rPr>
        <w:t>iadavky: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manažérske schopnosti pre riadiacu funkciu, komunikatívnosť a flexibilita,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ovládanie slovenského a maďarského jazyka slovom a písmom,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znalosť práce s PC.</w:t>
      </w:r>
    </w:p>
    <w:p w:rsidR="00F920ED" w:rsidRPr="004138E6" w:rsidRDefault="00113D0C" w:rsidP="00113D0C">
      <w:pPr>
        <w:ind w:left="360"/>
        <w:rPr>
          <w:b/>
        </w:rPr>
      </w:pPr>
      <w:r w:rsidRPr="004138E6">
        <w:rPr>
          <w:b/>
        </w:rPr>
        <w:t>Požadované doklady a písomnosti k účasti na výberovom konaní: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písomná </w:t>
      </w:r>
      <w:r w:rsidR="00F920ED">
        <w:t>prihláška do výberového konania</w:t>
      </w:r>
      <w:r w:rsidR="004138E6">
        <w:t>,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doklady o</w:t>
      </w:r>
      <w:r w:rsidR="00FC50C8">
        <w:t> </w:t>
      </w:r>
      <w:r>
        <w:t>vzdelaní</w:t>
      </w:r>
      <w:r w:rsidR="00FC50C8">
        <w:t xml:space="preserve"> </w:t>
      </w:r>
      <w:r>
        <w:t>-overené fotokópie</w:t>
      </w:r>
      <w:r w:rsidR="00113D0C">
        <w:t xml:space="preserve"> v zmysle zákona č. 317/2009 Z. z.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štruktúrovaný </w:t>
      </w:r>
      <w:r w:rsidR="00F920ED">
        <w:t>profesijný životopis</w:t>
      </w:r>
      <w:r w:rsidR="004138E6">
        <w:t>,</w:t>
      </w:r>
      <w:r w:rsidR="00F920ED">
        <w:t xml:space="preserve"> 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doklad o bezúhonnosti  /</w:t>
      </w:r>
      <w:r w:rsidR="00D77AA9">
        <w:t xml:space="preserve">odpis </w:t>
      </w:r>
      <w:r w:rsidR="00F920ED">
        <w:t xml:space="preserve"> z registra trestov nie starší ako 3 mesiace</w:t>
      </w:r>
      <w:r>
        <w:t>/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spracovaný návrh </w:t>
      </w:r>
      <w:r w:rsidR="00F920ED">
        <w:t>vlastn</w:t>
      </w:r>
      <w:r>
        <w:t xml:space="preserve">ej </w:t>
      </w:r>
      <w:r w:rsidR="00F920ED">
        <w:t xml:space="preserve">koncepcie </w:t>
      </w:r>
      <w:r>
        <w:t xml:space="preserve">riadenia a </w:t>
      </w:r>
      <w:r w:rsidR="00F920ED">
        <w:t xml:space="preserve">rozvoja </w:t>
      </w:r>
      <w:r>
        <w:t xml:space="preserve">materskej </w:t>
      </w:r>
      <w:r w:rsidR="00F920ED">
        <w:t xml:space="preserve"> školy</w:t>
      </w:r>
      <w:r w:rsidR="004138E6">
        <w:t>,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doklad o dĺžke pedagogickej praxe</w:t>
      </w:r>
      <w:r w:rsidR="00113D0C">
        <w:t xml:space="preserve"> preukazujúce minimálne 5 rokov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lekárske potvrdenie o telesnej a duševnej spôsobilosti pre výkon činnosti učiteľa a vedúceho pedagogického zamestnanca / nie staršie ako 3 mesiace/</w:t>
      </w:r>
      <w:r w:rsidR="004138E6">
        <w:t>,</w:t>
      </w:r>
      <w:r w:rsidR="00F920ED">
        <w:t xml:space="preserve"> </w:t>
      </w:r>
    </w:p>
    <w:p w:rsidR="00113D0C" w:rsidRDefault="00F920ED" w:rsidP="00F920ED">
      <w:pPr>
        <w:pStyle w:val="Odsekzoznamu"/>
        <w:numPr>
          <w:ilvl w:val="0"/>
          <w:numId w:val="1"/>
        </w:numPr>
      </w:pPr>
      <w:r>
        <w:lastRenderedPageBreak/>
        <w:t>súhlas uchádzača na použitie osobn</w:t>
      </w:r>
      <w:r w:rsidR="00FC50C8">
        <w:t>ý</w:t>
      </w:r>
      <w:r>
        <w:t xml:space="preserve">ch údajov pre potreby výberového konania v zmysle </w:t>
      </w:r>
      <w:r w:rsidR="009B19F4">
        <w:t xml:space="preserve">zákona  č. 18/2018 Z. z. </w:t>
      </w:r>
      <w:r w:rsidR="00113D0C">
        <w:t xml:space="preserve">  o ochrane osobných údajov v znení neskorších predpisov</w:t>
      </w:r>
      <w:r w:rsidR="004138E6">
        <w:t>.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čestné vyhlásenie o pravdivosti všetkých údajov uvádzaných v prílohe žiadosti</w:t>
      </w:r>
      <w:r w:rsidR="004138E6">
        <w:t>.</w:t>
      </w:r>
    </w:p>
    <w:p w:rsidR="00D547FB" w:rsidRDefault="00113D0C">
      <w:r>
        <w:t>Písomné p</w:t>
      </w:r>
      <w:r w:rsidR="00FC50C8">
        <w:t xml:space="preserve">rihlášky s požadovanými dokladmi žiadame </w:t>
      </w:r>
      <w:r w:rsidR="00633099">
        <w:t xml:space="preserve">odovzdať osobne alebo </w:t>
      </w:r>
      <w:r w:rsidR="00FC50C8">
        <w:t xml:space="preserve">zaslať v obálke s označením </w:t>
      </w:r>
      <w:r w:rsidR="00F920ED">
        <w:t xml:space="preserve"> „</w:t>
      </w:r>
      <w:r w:rsidR="00F920ED" w:rsidRPr="00470587">
        <w:rPr>
          <w:b/>
        </w:rPr>
        <w:t xml:space="preserve">Výberové konanie – </w:t>
      </w:r>
      <w:r w:rsidR="00633099">
        <w:rPr>
          <w:b/>
        </w:rPr>
        <w:t xml:space="preserve">riaditeľ </w:t>
      </w:r>
      <w:r w:rsidR="00F920ED" w:rsidRPr="00470587">
        <w:rPr>
          <w:b/>
        </w:rPr>
        <w:t>MŠ</w:t>
      </w:r>
      <w:r w:rsidR="00470587" w:rsidRPr="00470587">
        <w:rPr>
          <w:b/>
        </w:rPr>
        <w:t>,  neotvárať˝</w:t>
      </w:r>
      <w:r w:rsidR="00F920ED">
        <w:t xml:space="preserve"> </w:t>
      </w:r>
      <w:r w:rsidR="00470587">
        <w:t xml:space="preserve"> </w:t>
      </w:r>
      <w:r w:rsidR="00F920ED" w:rsidRPr="00470587">
        <w:rPr>
          <w:b/>
        </w:rPr>
        <w:t xml:space="preserve">najneskoršie do </w:t>
      </w:r>
      <w:r w:rsidR="003B7074">
        <w:rPr>
          <w:b/>
        </w:rPr>
        <w:t xml:space="preserve"> </w:t>
      </w:r>
      <w:r w:rsidR="007575B7">
        <w:rPr>
          <w:b/>
        </w:rPr>
        <w:t>18. júna 2020</w:t>
      </w:r>
      <w:r w:rsidRPr="00470587">
        <w:rPr>
          <w:b/>
        </w:rPr>
        <w:t>,</w:t>
      </w:r>
      <w:r>
        <w:t xml:space="preserve"> </w:t>
      </w:r>
      <w:r w:rsidR="00F920ED">
        <w:t xml:space="preserve"> na adresu: </w:t>
      </w:r>
      <w:r w:rsidR="00FC50C8">
        <w:t xml:space="preserve"> </w:t>
      </w:r>
      <w:r>
        <w:t xml:space="preserve">Obec Boheľov, </w:t>
      </w:r>
      <w:r w:rsidR="00F920ED">
        <w:t xml:space="preserve">Obecný úrad </w:t>
      </w:r>
      <w:r>
        <w:t xml:space="preserve">, </w:t>
      </w:r>
      <w:r w:rsidR="005F1544">
        <w:t xml:space="preserve">929 01 </w:t>
      </w:r>
      <w:r w:rsidR="00F920ED">
        <w:t>Boheľov č.</w:t>
      </w:r>
      <w:r w:rsidR="00FC50C8">
        <w:t xml:space="preserve"> </w:t>
      </w:r>
      <w:r w:rsidR="00F920ED">
        <w:t>s. 12</w:t>
      </w:r>
      <w:r w:rsidR="00D547FB">
        <w:t xml:space="preserve">. </w:t>
      </w:r>
    </w:p>
    <w:p w:rsidR="00470587" w:rsidRDefault="00470587">
      <w:r>
        <w:t xml:space="preserve">     Vyhlasovateľ výberového konania si vyhradzuje právo nezaradiť do výberového konania uchádzačov, ktor</w:t>
      </w:r>
      <w:r w:rsidR="00D45283">
        <w:t xml:space="preserve">í </w:t>
      </w:r>
      <w:r>
        <w:t xml:space="preserve"> nespľňajú požadované podmienky.</w:t>
      </w:r>
    </w:p>
    <w:p w:rsidR="00470587" w:rsidRDefault="00470587">
      <w:r>
        <w:t xml:space="preserve">     Uchádzačom, ktorí spľňajú požadované predpoklad</w:t>
      </w:r>
      <w:r w:rsidR="00633099">
        <w:t>y</w:t>
      </w:r>
      <w:r>
        <w:t>, bude termín a miesto výberového konania oznámený</w:t>
      </w:r>
      <w:r w:rsidR="00475293">
        <w:t xml:space="preserve"> najmenej 7 dní pred jeho konaním.</w:t>
      </w:r>
      <w:r w:rsidR="00B83250">
        <w:t xml:space="preserve"> /</w:t>
      </w:r>
      <w:r w:rsidR="007575B7">
        <w:t>25.06.2020</w:t>
      </w:r>
      <w:r w:rsidR="00B83250">
        <w:t xml:space="preserve"> Materská škola s VJM Boheľov č. 20, Magyar Tannyelvű Óvoda Bögellő 20./</w:t>
      </w:r>
    </w:p>
    <w:p w:rsidR="00470587" w:rsidRDefault="00470587">
      <w:r>
        <w:t xml:space="preserve"> </w:t>
      </w:r>
    </w:p>
    <w:p w:rsidR="00FC50C8" w:rsidRDefault="00F920ED">
      <w:r>
        <w:t xml:space="preserve"> </w:t>
      </w:r>
    </w:p>
    <w:p w:rsidR="00633099" w:rsidRDefault="005F1544">
      <w:pPr>
        <w:rPr>
          <w:b/>
        </w:rPr>
      </w:pPr>
      <w:r w:rsidRPr="00633099">
        <w:t xml:space="preserve">     </w:t>
      </w:r>
      <w:r w:rsidR="00633099" w:rsidRPr="00633099">
        <w:t xml:space="preserve">v Boheľove, </w:t>
      </w:r>
      <w:r w:rsidR="007575B7">
        <w:t>04.05.2020</w:t>
      </w:r>
      <w:r w:rsidR="00633099">
        <w:rPr>
          <w:b/>
        </w:rPr>
        <w:t xml:space="preserve">                                                </w:t>
      </w:r>
      <w:r w:rsidR="00B83250">
        <w:rPr>
          <w:b/>
        </w:rPr>
        <w:t xml:space="preserve"> </w:t>
      </w:r>
      <w:r w:rsidR="00633099">
        <w:rPr>
          <w:b/>
        </w:rPr>
        <w:t xml:space="preserve">       Kázmérová Mária</w:t>
      </w:r>
    </w:p>
    <w:p w:rsidR="00470587" w:rsidRDefault="0063309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starostka obce</w:t>
      </w:r>
      <w:r w:rsidR="005F1544" w:rsidRPr="00D547FB">
        <w:rPr>
          <w:b/>
        </w:rPr>
        <w:t xml:space="preserve">                                                     </w:t>
      </w:r>
      <w:r w:rsidR="00D5632B" w:rsidRPr="00D547FB">
        <w:rPr>
          <w:b/>
        </w:rPr>
        <w:t xml:space="preserve">     </w:t>
      </w: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9B19F4" w:rsidRDefault="00470587">
      <w:pPr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</w:p>
    <w:p w:rsidR="00FC50C8" w:rsidRDefault="009B19F4">
      <w:pPr>
        <w:rPr>
          <w:b/>
        </w:rPr>
      </w:pPr>
      <w:r>
        <w:rPr>
          <w:b/>
        </w:rPr>
        <w:t xml:space="preserve">                                                        </w:t>
      </w:r>
      <w:r w:rsidR="006432A3">
        <w:rPr>
          <w:b/>
        </w:rPr>
        <w:t xml:space="preserve">    </w:t>
      </w:r>
      <w:r>
        <w:rPr>
          <w:b/>
        </w:rPr>
        <w:t xml:space="preserve">        </w:t>
      </w:r>
      <w:r w:rsidR="005F1544" w:rsidRPr="00D547FB">
        <w:rPr>
          <w:b/>
        </w:rPr>
        <w:t>Bögellő Község</w:t>
      </w:r>
    </w:p>
    <w:p w:rsidR="00633099" w:rsidRPr="00D547FB" w:rsidRDefault="00633099">
      <w:pPr>
        <w:rPr>
          <w:b/>
        </w:rPr>
      </w:pPr>
      <w:r>
        <w:rPr>
          <w:b/>
        </w:rPr>
        <w:t xml:space="preserve">                                                  Községi Hivatal, 929 01 Bögellő 12</w:t>
      </w:r>
    </w:p>
    <w:p w:rsidR="005F1544" w:rsidRDefault="005F1544">
      <w:pPr>
        <w:pBdr>
          <w:bottom w:val="single" w:sz="6" w:space="1" w:color="auto"/>
        </w:pBdr>
      </w:pPr>
      <w:r>
        <w:t xml:space="preserve">               IČO: 00305316, tel. szám: 031/5590589, e-mail: </w:t>
      </w:r>
      <w:hyperlink r:id="rId7" w:history="1">
        <w:r w:rsidRPr="00EF7AD8">
          <w:rPr>
            <w:rStyle w:val="Hypertextovprepojenie"/>
          </w:rPr>
          <w:t>bohelov@real-net.sk</w:t>
        </w:r>
      </w:hyperlink>
    </w:p>
    <w:p w:rsidR="00360A96" w:rsidRDefault="00360A96"/>
    <w:p w:rsidR="00FC50C8" w:rsidRDefault="00FC50C8">
      <w:pPr>
        <w:rPr>
          <w:b/>
        </w:rPr>
      </w:pPr>
      <w:r>
        <w:t xml:space="preserve">Bögellő Község a 2003. évi 596. </w:t>
      </w:r>
      <w:r w:rsidR="004138E6">
        <w:t>S</w:t>
      </w:r>
      <w:r>
        <w:t>zámú</w:t>
      </w:r>
      <w:r w:rsidR="004138E6">
        <w:t xml:space="preserve">, </w:t>
      </w:r>
      <w:r>
        <w:t xml:space="preserve"> az állami oktatásügyi igazgatásról és az oktatásügyi önkormányzati szervekről szóló törvény</w:t>
      </w:r>
      <w:r w:rsidR="004138E6">
        <w:t xml:space="preserve">ének </w:t>
      </w:r>
      <w:r>
        <w:t xml:space="preserve"> 4 § - a</w:t>
      </w:r>
      <w:r w:rsidR="004138E6">
        <w:t xml:space="preserve">, valamint a SZK NT 2003 évi 552. </w:t>
      </w:r>
      <w:r w:rsidR="002D694E">
        <w:t>s</w:t>
      </w:r>
      <w:r w:rsidR="004138E6">
        <w:t>zámú közérdekű munkavégzéstől szóló törvények alapján</w:t>
      </w:r>
      <w:r w:rsidR="002D694E">
        <w:t xml:space="preserve"> </w:t>
      </w:r>
      <w:r w:rsidR="004138E6">
        <w:t xml:space="preserve"> </w:t>
      </w:r>
      <w:r w:rsidRPr="00360A96">
        <w:rPr>
          <w:b/>
        </w:rPr>
        <w:t xml:space="preserve">pályázatot hirdet a </w:t>
      </w:r>
    </w:p>
    <w:p w:rsidR="00360A96" w:rsidRPr="001677B9" w:rsidRDefault="00360A96">
      <w:pPr>
        <w:rPr>
          <w:rFonts w:ascii="Calibri" w:hAnsi="Calibri"/>
        </w:rPr>
      </w:pPr>
      <w:r>
        <w:rPr>
          <w:b/>
        </w:rPr>
        <w:t xml:space="preserve">                                      </w:t>
      </w:r>
      <w:r w:rsidRPr="001677B9">
        <w:t>Materská škola s vyučovacím jazykom ma</w:t>
      </w:r>
      <w:r w:rsidRPr="001677B9">
        <w:rPr>
          <w:rFonts w:ascii="Calibri" w:hAnsi="Calibri"/>
        </w:rPr>
        <w:t>ďarským Boheľov č. 20</w:t>
      </w:r>
    </w:p>
    <w:p w:rsidR="00FC50C8" w:rsidRPr="001677B9" w:rsidRDefault="00FC50C8">
      <w:r w:rsidRPr="001677B9">
        <w:t xml:space="preserve">                        </w:t>
      </w:r>
      <w:r w:rsidR="00150EBD" w:rsidRPr="001677B9">
        <w:t xml:space="preserve">                              </w:t>
      </w:r>
      <w:r w:rsidRPr="001677B9">
        <w:t xml:space="preserve"> Magyar Tannyelvű Óvoda</w:t>
      </w:r>
      <w:r w:rsidR="00150EBD" w:rsidRPr="001677B9">
        <w:t xml:space="preserve"> Bögellő 20.</w:t>
      </w:r>
    </w:p>
    <w:p w:rsidR="00FC50C8" w:rsidRPr="000061B2" w:rsidRDefault="004138E6">
      <w:pPr>
        <w:rPr>
          <w:b/>
        </w:rPr>
      </w:pPr>
      <w:r>
        <w:rPr>
          <w:b/>
        </w:rPr>
        <w:t xml:space="preserve">                                     </w:t>
      </w:r>
      <w:r w:rsidR="00FC50C8" w:rsidRPr="000061B2">
        <w:rPr>
          <w:b/>
        </w:rPr>
        <w:t xml:space="preserve"> </w:t>
      </w:r>
      <w:r w:rsidR="00D77AA9">
        <w:rPr>
          <w:b/>
        </w:rPr>
        <w:t xml:space="preserve">                 </w:t>
      </w:r>
      <w:r w:rsidR="00FC50C8" w:rsidRPr="000061B2">
        <w:rPr>
          <w:b/>
        </w:rPr>
        <w:t>igazgatói tisztségének betöltésére</w:t>
      </w:r>
    </w:p>
    <w:p w:rsidR="00FC50C8" w:rsidRPr="000061B2" w:rsidRDefault="00FC50C8">
      <w:pPr>
        <w:rPr>
          <w:b/>
        </w:rPr>
      </w:pPr>
      <w:r>
        <w:t xml:space="preserve">  </w:t>
      </w:r>
      <w:r w:rsidRPr="000061B2">
        <w:rPr>
          <w:b/>
        </w:rPr>
        <w:t>A megbízatási időszak kezdete 20</w:t>
      </w:r>
      <w:r w:rsidR="00D77AA9">
        <w:rPr>
          <w:b/>
        </w:rPr>
        <w:t>20</w:t>
      </w:r>
      <w:r w:rsidR="006432A3">
        <w:rPr>
          <w:b/>
        </w:rPr>
        <w:t xml:space="preserve">. </w:t>
      </w:r>
      <w:proofErr w:type="spellStart"/>
      <w:r w:rsidR="007575B7">
        <w:rPr>
          <w:b/>
        </w:rPr>
        <w:t>július</w:t>
      </w:r>
      <w:proofErr w:type="spellEnd"/>
      <w:r w:rsidR="007575B7">
        <w:rPr>
          <w:b/>
        </w:rPr>
        <w:t xml:space="preserve"> 1.</w:t>
      </w:r>
    </w:p>
    <w:p w:rsidR="00FC50C8" w:rsidRPr="000B352D" w:rsidRDefault="00FC50C8">
      <w:pPr>
        <w:rPr>
          <w:b/>
        </w:rPr>
      </w:pPr>
      <w:r w:rsidRPr="000B352D">
        <w:rPr>
          <w:b/>
        </w:rPr>
        <w:t>Pályázati feltételek:</w:t>
      </w:r>
    </w:p>
    <w:p w:rsidR="00FC50C8" w:rsidRDefault="00FC50C8" w:rsidP="00FC50C8">
      <w:pPr>
        <w:pStyle w:val="Odsekzoznamu"/>
        <w:numPr>
          <w:ilvl w:val="0"/>
          <w:numId w:val="1"/>
        </w:numPr>
      </w:pPr>
      <w:r>
        <w:t>szak</w:t>
      </w:r>
      <w:r w:rsidR="00057378">
        <w:t>képesítési feltételek, az adott iskolai létesítményre vonatkozó szakmai és pedagógusi alkalmasság, a</w:t>
      </w:r>
      <w:r w:rsidR="00427058">
        <w:t> 2019.</w:t>
      </w:r>
      <w:r w:rsidR="00057378">
        <w:t xml:space="preserve">évi </w:t>
      </w:r>
      <w:r w:rsidR="00427058">
        <w:t>138</w:t>
      </w:r>
      <w:r w:rsidR="00057378">
        <w:t xml:space="preserve">. számú törvény </w:t>
      </w:r>
      <w:r w:rsidR="00427058">
        <w:t>9</w:t>
      </w:r>
      <w:r w:rsidR="00D05010">
        <w:t>.</w:t>
      </w:r>
      <w:r w:rsidR="00057378">
        <w:t xml:space="preserve">§-a </w:t>
      </w:r>
      <w:r w:rsidR="00D05010">
        <w:t xml:space="preserve">, </w:t>
      </w:r>
      <w:r w:rsidR="00427058">
        <w:t>1 bekezdés, 10</w:t>
      </w:r>
      <w:r w:rsidR="00D05010">
        <w:t>.</w:t>
      </w:r>
      <w:r w:rsidR="00427058">
        <w:t xml:space="preserve"> §</w:t>
      </w:r>
      <w:r w:rsidR="00D05010">
        <w:t xml:space="preserve"> </w:t>
      </w:r>
      <w:r w:rsidR="00427058">
        <w:t>1</w:t>
      </w:r>
      <w:r w:rsidR="00D05010">
        <w:t>)</w:t>
      </w:r>
      <w:r w:rsidR="00427058">
        <w:t xml:space="preserve"> bekezdés, 11</w:t>
      </w:r>
      <w:r w:rsidR="00D05010">
        <w:t>.</w:t>
      </w:r>
      <w:r w:rsidR="00427058">
        <w:t>§</w:t>
      </w:r>
      <w:r w:rsidR="00D05010">
        <w:t xml:space="preserve"> </w:t>
      </w:r>
      <w:r w:rsidR="00427058">
        <w:t xml:space="preserve">1d </w:t>
      </w:r>
      <w:r w:rsidR="00D05010">
        <w:t>)</w:t>
      </w:r>
      <w:r w:rsidR="00427058">
        <w:t xml:space="preserve">bekezdése </w:t>
      </w:r>
      <w:r w:rsidR="00534C50">
        <w:t xml:space="preserve"> értelmében </w:t>
      </w:r>
      <w:r w:rsidR="00057378">
        <w:t>,</w:t>
      </w:r>
    </w:p>
    <w:p w:rsidR="00FC50C8" w:rsidRDefault="00FC50C8" w:rsidP="00FC50C8">
      <w:pPr>
        <w:pStyle w:val="Odsekzoznamu"/>
        <w:numPr>
          <w:ilvl w:val="0"/>
          <w:numId w:val="1"/>
        </w:numPr>
      </w:pPr>
      <w:r>
        <w:t>legalább 5 év</w:t>
      </w:r>
      <w:r w:rsidR="00057378">
        <w:t xml:space="preserve"> </w:t>
      </w:r>
      <w:r>
        <w:t xml:space="preserve"> pedagógiai gyakorlat</w:t>
      </w:r>
      <w:r w:rsidR="00057378">
        <w:t xml:space="preserve"> / a 2003.évi 596.számú törvény 3</w:t>
      </w:r>
      <w:r w:rsidR="00D05010">
        <w:t>.</w:t>
      </w:r>
      <w:r w:rsidR="00057378">
        <w:t>§-ának 5 bekezdése értelmében,</w:t>
      </w:r>
    </w:p>
    <w:p w:rsidR="00FC50C8" w:rsidRDefault="00057378" w:rsidP="00FC50C8">
      <w:pPr>
        <w:pStyle w:val="Odsekzoznamu"/>
        <w:numPr>
          <w:ilvl w:val="0"/>
          <w:numId w:val="1"/>
        </w:numPr>
      </w:pPr>
      <w:r>
        <w:t>ekölcsi fedhetetlenség / a 20</w:t>
      </w:r>
      <w:r w:rsidR="008D3202">
        <w:t>19</w:t>
      </w:r>
      <w:r>
        <w:t xml:space="preserve">.évi </w:t>
      </w:r>
      <w:r w:rsidR="008D3202">
        <w:t>138</w:t>
      </w:r>
      <w:r>
        <w:t>.számú törvény</w:t>
      </w:r>
      <w:r w:rsidR="00D05010">
        <w:t xml:space="preserve"> </w:t>
      </w:r>
      <w:r w:rsidR="008D3202">
        <w:t>15</w:t>
      </w:r>
      <w:r w:rsidR="00D05010">
        <w:t>.</w:t>
      </w:r>
      <w:r>
        <w:t>§ -a</w:t>
      </w:r>
      <w:r w:rsidR="00D05010">
        <w:t xml:space="preserve"> </w:t>
      </w:r>
      <w:r w:rsidR="00D770A6">
        <w:t xml:space="preserve"> </w:t>
      </w:r>
      <w:r>
        <w:t>értelmében,</w:t>
      </w:r>
    </w:p>
    <w:p w:rsidR="00057378" w:rsidRDefault="00057378" w:rsidP="00FC50C8">
      <w:pPr>
        <w:pStyle w:val="Odsekzoznamu"/>
        <w:numPr>
          <w:ilvl w:val="0"/>
          <w:numId w:val="1"/>
        </w:numPr>
      </w:pPr>
      <w:r>
        <w:t>egészségi alkalmasság / a 20</w:t>
      </w:r>
      <w:r w:rsidR="008D3202">
        <w:t>19</w:t>
      </w:r>
      <w:r>
        <w:t xml:space="preserve">. évi </w:t>
      </w:r>
      <w:r w:rsidR="00D770A6">
        <w:t xml:space="preserve"> </w:t>
      </w:r>
      <w:r w:rsidR="008D3202">
        <w:t>138</w:t>
      </w:r>
      <w:r>
        <w:t xml:space="preserve">. számú törvény </w:t>
      </w:r>
      <w:r w:rsidR="008D3202">
        <w:t>1</w:t>
      </w:r>
      <w:r>
        <w:t>6</w:t>
      </w:r>
      <w:r w:rsidR="00D05010">
        <w:t>.</w:t>
      </w:r>
      <w:r>
        <w:t>§-a</w:t>
      </w:r>
      <w:r w:rsidR="00D770A6">
        <w:t xml:space="preserve">, </w:t>
      </w:r>
      <w:r>
        <w:t xml:space="preserve"> 1</w:t>
      </w:r>
      <w:r w:rsidR="008D3202">
        <w:t xml:space="preserve"> és 2</w:t>
      </w:r>
      <w:r>
        <w:t xml:space="preserve"> bekezdésének értelmében,</w:t>
      </w:r>
    </w:p>
    <w:p w:rsidR="00534C50" w:rsidRDefault="00057378" w:rsidP="00FC50C8">
      <w:pPr>
        <w:pStyle w:val="Odsekzoznamu"/>
        <w:numPr>
          <w:ilvl w:val="0"/>
          <w:numId w:val="1"/>
        </w:numPr>
      </w:pPr>
      <w:r>
        <w:t xml:space="preserve">a 2003. </w:t>
      </w:r>
      <w:r w:rsidR="00D770A6">
        <w:t>é</w:t>
      </w:r>
      <w:r>
        <w:t>vi 596. számú törvény 4.§ - a</w:t>
      </w:r>
      <w:r w:rsidR="00D770A6">
        <w:t>,</w:t>
      </w:r>
      <w:r>
        <w:t xml:space="preserve"> 1 </w:t>
      </w:r>
      <w:r w:rsidR="00D770A6">
        <w:t>b</w:t>
      </w:r>
      <w:r>
        <w:t>ekezdése értelmében a pályázoknak be kell nyújtaniuk az óvoda fejlesztésére vonatkozó</w:t>
      </w:r>
      <w:r w:rsidR="00360A96">
        <w:t xml:space="preserve"> , </w:t>
      </w:r>
      <w:r>
        <w:t xml:space="preserve"> saját elképzeléseiket</w:t>
      </w:r>
      <w:r w:rsidR="00534C50">
        <w:t>,</w:t>
      </w:r>
    </w:p>
    <w:p w:rsidR="00FC50C8" w:rsidRPr="00B83250" w:rsidRDefault="00534C50" w:rsidP="00FC50C8">
      <w:pPr>
        <w:pStyle w:val="Odsekzoznamu"/>
        <w:numPr>
          <w:ilvl w:val="0"/>
          <w:numId w:val="1"/>
        </w:numPr>
        <w:rPr>
          <w:b/>
        </w:rPr>
      </w:pPr>
      <w:r w:rsidRPr="00B83250">
        <w:rPr>
          <w:b/>
        </w:rPr>
        <w:t>2017.1.1. kötelező az 1. atesztáció befejezése.</w:t>
      </w:r>
    </w:p>
    <w:p w:rsidR="00057378" w:rsidRPr="000B352D" w:rsidRDefault="00057378" w:rsidP="000061B2">
      <w:pPr>
        <w:rPr>
          <w:b/>
        </w:rPr>
      </w:pPr>
      <w:r w:rsidRPr="000B352D">
        <w:rPr>
          <w:b/>
        </w:rPr>
        <w:t>További követelmények:</w:t>
      </w:r>
    </w:p>
    <w:p w:rsidR="00057378" w:rsidRDefault="00057378" w:rsidP="00057378">
      <w:pPr>
        <w:pStyle w:val="Odsekzoznamu"/>
        <w:numPr>
          <w:ilvl w:val="0"/>
          <w:numId w:val="1"/>
        </w:numPr>
      </w:pPr>
      <w:r>
        <w:t>szervezői és irányít</w:t>
      </w:r>
      <w:r w:rsidR="00D770A6">
        <w:t>ó</w:t>
      </w:r>
      <w:r>
        <w:t>i képesség, rugalmasság, komunikációs készség,</w:t>
      </w:r>
    </w:p>
    <w:p w:rsidR="000B352D" w:rsidRDefault="00057378" w:rsidP="00057378">
      <w:pPr>
        <w:pStyle w:val="Odsekzoznamu"/>
        <w:numPr>
          <w:ilvl w:val="0"/>
          <w:numId w:val="1"/>
        </w:numPr>
      </w:pPr>
      <w:r>
        <w:t xml:space="preserve">a magyar és </w:t>
      </w:r>
      <w:r w:rsidR="000B352D">
        <w:t xml:space="preserve"> a szlovák nyelv ismerete szóban és írásban,</w:t>
      </w:r>
    </w:p>
    <w:p w:rsidR="000B352D" w:rsidRDefault="000B352D" w:rsidP="00057378">
      <w:pPr>
        <w:pStyle w:val="Odsekzoznamu"/>
        <w:numPr>
          <w:ilvl w:val="0"/>
          <w:numId w:val="1"/>
        </w:numPr>
      </w:pPr>
      <w:r>
        <w:t>szamítógép kezelési ismeretek.</w:t>
      </w:r>
    </w:p>
    <w:p w:rsidR="000061B2" w:rsidRPr="000B352D" w:rsidRDefault="000B352D" w:rsidP="000B352D">
      <w:pPr>
        <w:ind w:left="360"/>
        <w:rPr>
          <w:b/>
        </w:rPr>
      </w:pPr>
      <w:r w:rsidRPr="000B352D">
        <w:rPr>
          <w:b/>
        </w:rPr>
        <w:t>A pályázathoz szükséges iratok és benyújtandó mellékletek:</w:t>
      </w:r>
    </w:p>
    <w:p w:rsidR="000061B2" w:rsidRDefault="000B352D" w:rsidP="000061B2">
      <w:pPr>
        <w:pStyle w:val="Odsekzoznamu"/>
        <w:numPr>
          <w:ilvl w:val="0"/>
          <w:numId w:val="1"/>
        </w:numPr>
      </w:pPr>
      <w:r>
        <w:t xml:space="preserve">írásbeli jelentkezés a meghírdetett </w:t>
      </w:r>
      <w:r w:rsidR="000061B2">
        <w:t> pályázatra</w:t>
      </w:r>
      <w:r>
        <w:t>,</w:t>
      </w:r>
    </w:p>
    <w:p w:rsidR="000061B2" w:rsidRDefault="000B352D" w:rsidP="000061B2">
      <w:pPr>
        <w:pStyle w:val="Odsekzoznamu"/>
        <w:numPr>
          <w:ilvl w:val="0"/>
          <w:numId w:val="1"/>
        </w:numPr>
      </w:pPr>
      <w:r>
        <w:t xml:space="preserve">a képesítést </w:t>
      </w:r>
      <w:r w:rsidR="000061B2">
        <w:t xml:space="preserve"> igazoló okmányok </w:t>
      </w:r>
      <w:r>
        <w:t xml:space="preserve">/ </w:t>
      </w:r>
      <w:r w:rsidR="000061B2">
        <w:t>hitelesített másolat</w:t>
      </w:r>
      <w:r>
        <w:t>ok/ a 2</w:t>
      </w:r>
      <w:r w:rsidR="00D05010">
        <w:t>019</w:t>
      </w:r>
      <w:r>
        <w:t xml:space="preserve">.évi </w:t>
      </w:r>
      <w:r w:rsidR="00D05010">
        <w:t>138</w:t>
      </w:r>
      <w:r>
        <w:t>. számú törvény rendelkezései értelmében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r>
        <w:t xml:space="preserve">szakmai </w:t>
      </w:r>
      <w:r w:rsidR="000B352D">
        <w:t>ön</w:t>
      </w:r>
      <w:r>
        <w:t>életrajz, feltöltve az esetleges továbbképzéseket igazoló okmányok másolatával</w:t>
      </w:r>
      <w:r w:rsidR="000B352D">
        <w:t>, nyelvtudás, speciális képzetts</w:t>
      </w:r>
      <w:r w:rsidR="002D694E">
        <w:t>é</w:t>
      </w:r>
      <w:r w:rsidR="000B352D">
        <w:t>g, díjak, publikációs tevékenység stb.</w:t>
      </w:r>
      <w:r w:rsidR="002D694E">
        <w:t>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r>
        <w:t xml:space="preserve">három hónapnál nem régebbi keltezésű  </w:t>
      </w:r>
      <w:r w:rsidR="00D77AA9">
        <w:t xml:space="preserve">hatósági </w:t>
      </w:r>
      <w:r>
        <w:t>erkölcsi bizonyítvány</w:t>
      </w:r>
      <w:r w:rsidR="002D694E">
        <w:t>,</w:t>
      </w:r>
    </w:p>
    <w:p w:rsidR="000B352D" w:rsidRDefault="000061B2" w:rsidP="000061B2">
      <w:pPr>
        <w:pStyle w:val="Odsekzoznamu"/>
        <w:numPr>
          <w:ilvl w:val="0"/>
          <w:numId w:val="1"/>
        </w:numPr>
      </w:pPr>
      <w:r>
        <w:lastRenderedPageBreak/>
        <w:t xml:space="preserve">az </w:t>
      </w:r>
      <w:r w:rsidR="000B352D">
        <w:t>óvoda irányítására és fejlesztésére vonatkozó koncepció kidolgozott változata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r>
        <w:t xml:space="preserve"> </w:t>
      </w:r>
      <w:r w:rsidR="000B352D">
        <w:t xml:space="preserve">igazolás az 5 évet meghaladó pedagógiai gyakorlatról, </w:t>
      </w:r>
    </w:p>
    <w:p w:rsidR="000061B2" w:rsidRDefault="00D770A6" w:rsidP="000061B2">
      <w:pPr>
        <w:pStyle w:val="Odsekzoznamu"/>
        <w:numPr>
          <w:ilvl w:val="0"/>
          <w:numId w:val="1"/>
        </w:numPr>
      </w:pPr>
      <w:r>
        <w:t>a tanítói és vezetői beosztás végzésére vonatkozó alkalmasságról, illetve a szellemi és fizikai állapotról szóló orvosi igazolás / három hónapnál nem régebbi/,</w:t>
      </w:r>
    </w:p>
    <w:p w:rsidR="00D770A6" w:rsidRPr="00D770A6" w:rsidRDefault="00D770A6" w:rsidP="000061B2">
      <w:pPr>
        <w:pStyle w:val="Odsekzoznamu"/>
        <w:numPr>
          <w:ilvl w:val="0"/>
          <w:numId w:val="1"/>
        </w:numPr>
      </w:pPr>
      <w:r>
        <w:t>a jelentkező írásban benyújtott személyi adatainak feldolgozását lehetővé tév</w:t>
      </w:r>
      <w:r>
        <w:rPr>
          <w:rFonts w:ascii="Calibri" w:hAnsi="Calibri" w:cs="Calibri"/>
        </w:rPr>
        <w:t>ő beleegyező nyilatkozata a </w:t>
      </w:r>
      <w:r w:rsidR="009B19F4">
        <w:rPr>
          <w:rFonts w:ascii="Calibri" w:hAnsi="Calibri" w:cs="Calibri"/>
        </w:rPr>
        <w:t>2018</w:t>
      </w:r>
      <w:r>
        <w:rPr>
          <w:rFonts w:ascii="Calibri" w:hAnsi="Calibri" w:cs="Calibri"/>
        </w:rPr>
        <w:t>.</w:t>
      </w:r>
      <w:r w:rsidR="009B19F4">
        <w:rPr>
          <w:rFonts w:ascii="Calibri" w:hAnsi="Calibri" w:cs="Calibri"/>
        </w:rPr>
        <w:t>-as</w:t>
      </w:r>
      <w:r>
        <w:rPr>
          <w:rFonts w:ascii="Calibri" w:hAnsi="Calibri" w:cs="Calibri"/>
        </w:rPr>
        <w:t xml:space="preserve"> </w:t>
      </w:r>
      <w:r w:rsidR="002D694E">
        <w:rPr>
          <w:rFonts w:ascii="Calibri" w:hAnsi="Calibri" w:cs="Calibri"/>
        </w:rPr>
        <w:t>é</w:t>
      </w:r>
      <w:r>
        <w:rPr>
          <w:rFonts w:ascii="Calibri" w:hAnsi="Calibri" w:cs="Calibri"/>
        </w:rPr>
        <w:t>vi 1</w:t>
      </w:r>
      <w:r w:rsidR="009B19F4">
        <w:rPr>
          <w:rFonts w:ascii="Calibri" w:hAnsi="Calibri" w:cs="Calibri"/>
        </w:rPr>
        <w:t xml:space="preserve">8. </w:t>
      </w:r>
      <w:r>
        <w:rPr>
          <w:rFonts w:ascii="Calibri" w:hAnsi="Calibri" w:cs="Calibri"/>
        </w:rPr>
        <w:t xml:space="preserve"> </w:t>
      </w:r>
      <w:r w:rsidR="002D694E">
        <w:rPr>
          <w:rFonts w:ascii="Calibri" w:hAnsi="Calibri" w:cs="Calibri"/>
        </w:rPr>
        <w:t>s</w:t>
      </w:r>
      <w:r>
        <w:rPr>
          <w:rFonts w:ascii="Calibri" w:hAnsi="Calibri" w:cs="Calibri"/>
        </w:rPr>
        <w:t>zámú, a személyi adatvédelemre vonatkozó törvény rendelkezéseinek értelmében,</w:t>
      </w:r>
    </w:p>
    <w:p w:rsidR="000061B2" w:rsidRDefault="00D770A6" w:rsidP="000061B2">
      <w:pPr>
        <w:pStyle w:val="Odsekzoznamu"/>
        <w:numPr>
          <w:ilvl w:val="0"/>
          <w:numId w:val="1"/>
        </w:numPr>
      </w:pPr>
      <w:r w:rsidRPr="00D770A6">
        <w:rPr>
          <w:rFonts w:ascii="Calibri" w:hAnsi="Calibri" w:cs="Calibri"/>
        </w:rPr>
        <w:t>becsületbeli nyilatkozat a kérvény mellékletét képező minden adat hitelességéről.</w:t>
      </w:r>
    </w:p>
    <w:p w:rsidR="000061B2" w:rsidRDefault="00D770A6" w:rsidP="000061B2">
      <w:pPr>
        <w:rPr>
          <w:rFonts w:cstheme="minorHAnsi"/>
        </w:rPr>
      </w:pPr>
      <w:r>
        <w:t xml:space="preserve">Az írásbeli </w:t>
      </w:r>
      <w:r w:rsidR="000061B2">
        <w:t>jelentezést a fent említett okmányokkal együtt kérjü</w:t>
      </w:r>
      <w:r w:rsidR="000061B2">
        <w:rPr>
          <w:rFonts w:ascii="Vrinda" w:hAnsi="Vrinda" w:cs="Vrinda"/>
        </w:rPr>
        <w:t xml:space="preserve">k </w:t>
      </w:r>
      <w:r w:rsidR="00633099">
        <w:rPr>
          <w:rFonts w:ascii="Vrinda" w:hAnsi="Vrinda" w:cs="Vrinda"/>
        </w:rPr>
        <w:t xml:space="preserve">leadni személyesen  vagy  </w:t>
      </w:r>
      <w:r w:rsidR="000061B2">
        <w:rPr>
          <w:rFonts w:ascii="Vrinda" w:hAnsi="Vrinda" w:cs="Vrinda"/>
        </w:rPr>
        <w:t xml:space="preserve">elküldeni lezárt borítékban, a borítékon </w:t>
      </w:r>
      <w:r w:rsidR="000061B2" w:rsidRPr="00633099">
        <w:rPr>
          <w:rFonts w:ascii="Vrinda" w:hAnsi="Vrinda" w:cs="Vrinda"/>
          <w:b/>
        </w:rPr>
        <w:t xml:space="preserve">„Výberové konanie </w:t>
      </w:r>
      <w:r w:rsidR="00633099">
        <w:rPr>
          <w:rFonts w:ascii="Vrinda" w:hAnsi="Vrinda" w:cs="Vrinda"/>
          <w:b/>
        </w:rPr>
        <w:t>-</w:t>
      </w:r>
      <w:r w:rsidR="00470587" w:rsidRPr="00633099">
        <w:rPr>
          <w:rFonts w:ascii="Vrinda" w:hAnsi="Vrinda" w:cs="Vrinda"/>
          <w:b/>
        </w:rPr>
        <w:t>riadite</w:t>
      </w:r>
      <w:r w:rsidR="00470587" w:rsidRPr="00633099">
        <w:rPr>
          <w:rFonts w:ascii="Arial" w:hAnsi="Arial" w:cs="Arial"/>
          <w:b/>
        </w:rPr>
        <w:t>ľ MŠ neotvárať ˝</w:t>
      </w:r>
      <w:r w:rsidR="000061B2">
        <w:rPr>
          <w:rFonts w:ascii="Vrinda" w:hAnsi="Vrinda" w:cs="Vrinda"/>
        </w:rPr>
        <w:t xml:space="preserve"> megjelöléssel legkés</w:t>
      </w:r>
      <w:r w:rsidR="000061B2">
        <w:rPr>
          <w:rFonts w:ascii="Arial" w:hAnsi="Arial" w:cs="Arial"/>
        </w:rPr>
        <w:t xml:space="preserve">őbb </w:t>
      </w:r>
      <w:r w:rsidR="000061B2" w:rsidRPr="00475293">
        <w:rPr>
          <w:rFonts w:cstheme="minorHAnsi"/>
          <w:b/>
        </w:rPr>
        <w:t>20</w:t>
      </w:r>
      <w:r w:rsidR="007575B7">
        <w:rPr>
          <w:rFonts w:cstheme="minorHAnsi"/>
          <w:b/>
        </w:rPr>
        <w:t>20. június  18.</w:t>
      </w:r>
      <w:r w:rsidR="004F5624" w:rsidRPr="00475293">
        <w:rPr>
          <w:rFonts w:cstheme="minorHAnsi"/>
          <w:b/>
        </w:rPr>
        <w:t>-ig</w:t>
      </w:r>
      <w:r w:rsidR="000061B2" w:rsidRPr="00D5632B">
        <w:rPr>
          <w:rFonts w:cstheme="minorHAnsi"/>
        </w:rPr>
        <w:t xml:space="preserve"> </w:t>
      </w:r>
      <w:r>
        <w:rPr>
          <w:rFonts w:cstheme="minorHAnsi"/>
        </w:rPr>
        <w:t xml:space="preserve">,  </w:t>
      </w:r>
      <w:r w:rsidR="000061B2" w:rsidRPr="00D5632B">
        <w:rPr>
          <w:rFonts w:cstheme="minorHAnsi"/>
        </w:rPr>
        <w:t>az alábbi címre</w:t>
      </w:r>
      <w:r w:rsidR="000061B2">
        <w:rPr>
          <w:rFonts w:ascii="Arial" w:hAnsi="Arial" w:cs="Arial"/>
        </w:rPr>
        <w:t xml:space="preserve"> </w:t>
      </w:r>
      <w:r w:rsidR="000061B2" w:rsidRPr="00D5632B">
        <w:rPr>
          <w:rFonts w:cstheme="minorHAnsi"/>
        </w:rPr>
        <w:t xml:space="preserve">eljuttatni: </w:t>
      </w:r>
      <w:r>
        <w:rPr>
          <w:rFonts w:cstheme="minorHAnsi"/>
        </w:rPr>
        <w:t xml:space="preserve">Obec Boheľov, </w:t>
      </w:r>
      <w:r w:rsidR="000061B2" w:rsidRPr="00D5632B">
        <w:rPr>
          <w:rFonts w:cstheme="minorHAnsi"/>
        </w:rPr>
        <w:t>Obecný úrad, 929 01 Boheľov č. s. 12</w:t>
      </w:r>
      <w:r w:rsidR="00470587">
        <w:rPr>
          <w:rFonts w:cstheme="minorHAnsi"/>
        </w:rPr>
        <w:t>.</w:t>
      </w:r>
    </w:p>
    <w:p w:rsidR="00470587" w:rsidRDefault="00470587" w:rsidP="000061B2">
      <w:pPr>
        <w:rPr>
          <w:rFonts w:cstheme="minorHAnsi"/>
        </w:rPr>
      </w:pPr>
      <w:r>
        <w:rPr>
          <w:rFonts w:cstheme="minorHAnsi"/>
        </w:rPr>
        <w:t xml:space="preserve">     A pályazat meghirdetője fenntartja magának a jogot, hogy nem sorolja be azon jelentkezők pályazatait az aljárásba, akik nem teljesítik az előírt feltételeket.</w:t>
      </w:r>
    </w:p>
    <w:p w:rsidR="00633099" w:rsidRDefault="00470587" w:rsidP="000061B2">
      <w:pPr>
        <w:rPr>
          <w:rFonts w:cstheme="minorHAnsi"/>
        </w:rPr>
      </w:pPr>
      <w:r>
        <w:rPr>
          <w:rFonts w:cstheme="minorHAnsi"/>
        </w:rPr>
        <w:t xml:space="preserve">     Azok a pályázók, akik teljesítik a pályazatban megszabott feltételeket,  a versenypályázat </w:t>
      </w:r>
      <w:r w:rsidR="00633099">
        <w:rPr>
          <w:rFonts w:cstheme="minorHAnsi"/>
        </w:rPr>
        <w:t xml:space="preserve"> kiértékelése előtt írásban kapnak értesítést annak pontos helyéről és idejéről</w:t>
      </w:r>
      <w:r w:rsidR="00475293">
        <w:rPr>
          <w:rFonts w:cstheme="minorHAnsi"/>
        </w:rPr>
        <w:t xml:space="preserve"> legkevesebb 7 nappal a kiértékelés előtt.  /</w:t>
      </w:r>
      <w:r w:rsidR="00B83250">
        <w:rPr>
          <w:rFonts w:cstheme="minorHAnsi"/>
        </w:rPr>
        <w:t>20</w:t>
      </w:r>
      <w:r w:rsidR="007575B7">
        <w:rPr>
          <w:rFonts w:cstheme="minorHAnsi"/>
        </w:rPr>
        <w:t>20.06.25.</w:t>
      </w:r>
      <w:r w:rsidR="00B83250">
        <w:rPr>
          <w:rFonts w:cstheme="minorHAnsi"/>
        </w:rPr>
        <w:t xml:space="preserve"> Materská škola s VJM Boheľov č. 20, Magyar Tannyelvű Óvoda Bögell</w:t>
      </w:r>
      <w:r w:rsidR="002A1E58">
        <w:rPr>
          <w:rFonts w:cstheme="minorHAnsi"/>
        </w:rPr>
        <w:t>ő 20./</w:t>
      </w:r>
    </w:p>
    <w:p w:rsidR="00633099" w:rsidRDefault="00633099" w:rsidP="000061B2">
      <w:pPr>
        <w:rPr>
          <w:rFonts w:cstheme="minorHAnsi"/>
        </w:rPr>
      </w:pPr>
    </w:p>
    <w:p w:rsidR="00470587" w:rsidRPr="00470587" w:rsidRDefault="00633099" w:rsidP="000061B2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ögellő, 20</w:t>
      </w:r>
      <w:r w:rsidR="007575B7">
        <w:rPr>
          <w:rFonts w:ascii="Arial" w:hAnsi="Arial" w:cs="Arial"/>
          <w:lang w:eastAsia="ja-JP"/>
        </w:rPr>
        <w:t>20.05.04.</w:t>
      </w:r>
    </w:p>
    <w:p w:rsidR="00633099" w:rsidRDefault="00633099" w:rsidP="000061B2">
      <w:r>
        <w:t xml:space="preserve">                                                                                                  </w:t>
      </w:r>
    </w:p>
    <w:p w:rsidR="00633099" w:rsidRDefault="00633099" w:rsidP="000061B2"/>
    <w:p w:rsidR="000061B2" w:rsidRDefault="00633099" w:rsidP="000061B2">
      <w:r>
        <w:t xml:space="preserve">                                                                                                 </w:t>
      </w:r>
      <w:r w:rsidR="00B83250">
        <w:t xml:space="preserve"> </w:t>
      </w:r>
      <w:r>
        <w:t xml:space="preserve">  Kázmér Mária</w:t>
      </w:r>
    </w:p>
    <w:p w:rsidR="00633099" w:rsidRDefault="00633099" w:rsidP="000061B2">
      <w:r>
        <w:t xml:space="preserve">                                                                                                      polgármester</w:t>
      </w:r>
    </w:p>
    <w:p w:rsidR="00FC50C8" w:rsidRDefault="00FC50C8"/>
    <w:p w:rsidR="00FC50C8" w:rsidRDefault="00FC50C8"/>
    <w:p w:rsidR="00F27AA0" w:rsidRDefault="00F27AA0"/>
    <w:p w:rsidR="00F27AA0" w:rsidRDefault="00F27AA0"/>
    <w:p w:rsidR="00F27AA0" w:rsidRDefault="00F27AA0"/>
    <w:p w:rsidR="00F27AA0" w:rsidRDefault="00F27AA0"/>
    <w:p w:rsidR="00F27AA0" w:rsidRDefault="00F27AA0"/>
    <w:p w:rsidR="00F27AA0" w:rsidRDefault="00F27AA0"/>
    <w:p w:rsidR="00F27AA0" w:rsidRDefault="00F27AA0"/>
    <w:p w:rsidR="00F27AA0" w:rsidRDefault="00F27AA0"/>
    <w:sectPr w:rsidR="00F27AA0" w:rsidSect="0034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EA7"/>
    <w:multiLevelType w:val="hybridMultilevel"/>
    <w:tmpl w:val="46B4E770"/>
    <w:lvl w:ilvl="0" w:tplc="D7A69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0ED"/>
    <w:rsid w:val="000061B2"/>
    <w:rsid w:val="0001217E"/>
    <w:rsid w:val="000348E3"/>
    <w:rsid w:val="00044217"/>
    <w:rsid w:val="00057378"/>
    <w:rsid w:val="00071C06"/>
    <w:rsid w:val="000B352D"/>
    <w:rsid w:val="000E5C5D"/>
    <w:rsid w:val="00112827"/>
    <w:rsid w:val="00113D0C"/>
    <w:rsid w:val="00150EBD"/>
    <w:rsid w:val="001677B9"/>
    <w:rsid w:val="00181FDD"/>
    <w:rsid w:val="001C5864"/>
    <w:rsid w:val="00213BA1"/>
    <w:rsid w:val="0024485A"/>
    <w:rsid w:val="002A1E58"/>
    <w:rsid w:val="002C7452"/>
    <w:rsid w:val="002D694E"/>
    <w:rsid w:val="003463AB"/>
    <w:rsid w:val="00360A96"/>
    <w:rsid w:val="00372030"/>
    <w:rsid w:val="003B4BE9"/>
    <w:rsid w:val="003B7074"/>
    <w:rsid w:val="003F0A56"/>
    <w:rsid w:val="003F4CD1"/>
    <w:rsid w:val="004012D5"/>
    <w:rsid w:val="0041028B"/>
    <w:rsid w:val="004138E6"/>
    <w:rsid w:val="00427058"/>
    <w:rsid w:val="00470587"/>
    <w:rsid w:val="00475293"/>
    <w:rsid w:val="004A59B0"/>
    <w:rsid w:val="004F5624"/>
    <w:rsid w:val="00526F6E"/>
    <w:rsid w:val="00534C50"/>
    <w:rsid w:val="0057221F"/>
    <w:rsid w:val="00593FE0"/>
    <w:rsid w:val="005D303C"/>
    <w:rsid w:val="005F1544"/>
    <w:rsid w:val="005F56D0"/>
    <w:rsid w:val="00633099"/>
    <w:rsid w:val="006432A3"/>
    <w:rsid w:val="007567D1"/>
    <w:rsid w:val="007575B7"/>
    <w:rsid w:val="00766816"/>
    <w:rsid w:val="007F6B26"/>
    <w:rsid w:val="00850D84"/>
    <w:rsid w:val="008B6E36"/>
    <w:rsid w:val="008D3202"/>
    <w:rsid w:val="009B19F4"/>
    <w:rsid w:val="00AA7142"/>
    <w:rsid w:val="00AD4745"/>
    <w:rsid w:val="00AE3C8E"/>
    <w:rsid w:val="00AF3F6A"/>
    <w:rsid w:val="00B70CDA"/>
    <w:rsid w:val="00B83250"/>
    <w:rsid w:val="00BD2CED"/>
    <w:rsid w:val="00C22B99"/>
    <w:rsid w:val="00C61E1B"/>
    <w:rsid w:val="00CF04DA"/>
    <w:rsid w:val="00D05010"/>
    <w:rsid w:val="00D45283"/>
    <w:rsid w:val="00D547FB"/>
    <w:rsid w:val="00D5632B"/>
    <w:rsid w:val="00D70ABE"/>
    <w:rsid w:val="00D7559A"/>
    <w:rsid w:val="00D770A6"/>
    <w:rsid w:val="00D77AA9"/>
    <w:rsid w:val="00F27AA0"/>
    <w:rsid w:val="00F31A9E"/>
    <w:rsid w:val="00F33D3E"/>
    <w:rsid w:val="00F41583"/>
    <w:rsid w:val="00F74439"/>
    <w:rsid w:val="00F920ED"/>
    <w:rsid w:val="00F92ACA"/>
    <w:rsid w:val="00FA283F"/>
    <w:rsid w:val="00FC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20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F1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helov@real-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elov@real-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47C3-095F-469C-B133-5E59777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6</cp:revision>
  <cp:lastPrinted>2020-01-27T07:12:00Z</cp:lastPrinted>
  <dcterms:created xsi:type="dcterms:W3CDTF">2020-05-11T07:53:00Z</dcterms:created>
  <dcterms:modified xsi:type="dcterms:W3CDTF">2020-05-11T09:22:00Z</dcterms:modified>
</cp:coreProperties>
</file>